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C0742D" w:rsidRDefault="002D6288" w:rsidP="00FE72D9">
      <w:pPr>
        <w:pStyle w:val="mechtex"/>
        <w:ind w:left="10080" w:right="-163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</w:t>
      </w:r>
      <w:r w:rsidR="00C0742D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C0742D">
        <w:rPr>
          <w:rFonts w:ascii="GHEA Mariam" w:hAnsi="GHEA Mariam"/>
          <w:spacing w:val="-6"/>
          <w:lang w:val="hy-AM"/>
        </w:rPr>
        <w:t xml:space="preserve">N </w:t>
      </w:r>
      <w:r w:rsidR="00C0742D">
        <w:rPr>
          <w:rFonts w:ascii="GHEA Mariam" w:hAnsi="GHEA Mariam"/>
          <w:spacing w:val="-6"/>
        </w:rPr>
        <w:t>8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</w:p>
    <w:p w:rsidR="006A5D02" w:rsidRPr="002D6288" w:rsidRDefault="00C0742D" w:rsidP="002D6288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GHEA Mariam" w:hAnsi="GHEA Mariam"/>
          <w:spacing w:val="-2"/>
          <w:lang w:val="hy-AM"/>
        </w:rPr>
        <w:t xml:space="preserve">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p w:rsidR="006A5D02" w:rsidRDefault="006A5D02" w:rsidP="006A5D02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tbl>
      <w:tblPr>
        <w:tblW w:w="13882" w:type="dxa"/>
        <w:tblInd w:w="10" w:type="dxa"/>
        <w:tblLook w:val="04A0" w:firstRow="1" w:lastRow="0" w:firstColumn="1" w:lastColumn="0" w:noHBand="0" w:noVBand="1"/>
      </w:tblPr>
      <w:tblGrid>
        <w:gridCol w:w="592"/>
        <w:gridCol w:w="3640"/>
        <w:gridCol w:w="1600"/>
        <w:gridCol w:w="1580"/>
        <w:gridCol w:w="1420"/>
        <w:gridCol w:w="5063"/>
      </w:tblGrid>
      <w:tr w:rsidR="006A5D02" w:rsidRPr="002D6288" w:rsidTr="00C0742D">
        <w:trPr>
          <w:trHeight w:val="975"/>
        </w:trPr>
        <w:tc>
          <w:tcPr>
            <w:tcW w:w="13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  <w:r w:rsidRPr="000F052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br/>
              <w:t xml:space="preserve">Ց Ա Ն Կ </w:t>
            </w:r>
            <w:r w:rsidRPr="000F0529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  <w:br/>
              <w:t>ԱՌՈՂՋԱՊԱՀՈՒԹՅԱՆ ՆԱԽԱՐԱՐՈՒԹՅԱՆՆ ԱՄՐԱՑՎՈՂ ԳՈՒՅՔԻ</w:t>
            </w:r>
          </w:p>
        </w:tc>
      </w:tr>
      <w:tr w:rsidR="006A5D02" w:rsidRPr="002D6288" w:rsidTr="00C0742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6A5D02" w:rsidRPr="00AB2109" w:rsidTr="00C0742D">
        <w:trPr>
          <w:trHeight w:val="12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Հ/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Չափման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միավո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Քանակ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արժեք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սկզբնական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արժեք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/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հազար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/</w:t>
            </w:r>
          </w:p>
        </w:tc>
      </w:tr>
      <w:tr w:rsidR="006A5D02" w:rsidRPr="00AB2109" w:rsidTr="00C0742D">
        <w:trPr>
          <w:trHeight w:val="1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400լ/ր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թվածի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դրող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ներատո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35620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23,562.0     </w:t>
            </w:r>
          </w:p>
        </w:tc>
      </w:tr>
      <w:tr w:rsidR="006A5D02" w:rsidRPr="00AB2109" w:rsidTr="00C0742D">
        <w:trPr>
          <w:trHeight w:val="1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80լ/ր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թվածին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տադրող</w:t>
            </w:r>
            <w:proofErr w:type="spellEnd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եներատո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3592000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 xml:space="preserve">  13,592.0     </w:t>
            </w:r>
          </w:p>
        </w:tc>
      </w:tr>
      <w:tr w:rsidR="006A5D02" w:rsidRPr="00AB2109" w:rsidTr="00C0742D">
        <w:trPr>
          <w:trHeight w:val="315"/>
        </w:trPr>
        <w:tc>
          <w:tcPr>
            <w:tcW w:w="8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Ընդամենը</w:t>
            </w:r>
            <w:proofErr w:type="spellEnd"/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AB2109" w:rsidRDefault="006A5D02" w:rsidP="00C0742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B2109">
              <w:rPr>
                <w:rFonts w:ascii="GHEA Mariam" w:hAnsi="GHEA Mariam"/>
                <w:sz w:val="22"/>
                <w:szCs w:val="22"/>
                <w:lang w:eastAsia="en-US"/>
              </w:rPr>
              <w:t>37,154.0</w:t>
            </w:r>
          </w:p>
        </w:tc>
      </w:tr>
    </w:tbl>
    <w:p w:rsidR="006A5D02" w:rsidRPr="00E947DD" w:rsidRDefault="006A5D02" w:rsidP="006A5D02">
      <w:pPr>
        <w:pStyle w:val="norm"/>
        <w:spacing w:line="240" w:lineRule="auto"/>
        <w:jc w:val="center"/>
        <w:rPr>
          <w:rFonts w:ascii="GHEA Mariam" w:hAnsi="GHEA Mariam"/>
          <w:spacing w:val="-6"/>
          <w:szCs w:val="22"/>
          <w:lang w:val="hy-AM"/>
        </w:rPr>
      </w:pPr>
    </w:p>
    <w:p w:rsidR="00FE72D9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</w:p>
    <w:p w:rsidR="00FE72D9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FE72D9" w:rsidP="00FE72D9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:rsidR="006A5D02" w:rsidRPr="00E947DD" w:rsidRDefault="006A5D02" w:rsidP="006A5D02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sectPr w:rsidR="006A5D02" w:rsidRPr="00E947DD" w:rsidSect="006A5D02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7DF" w:rsidRDefault="004A77DF">
      <w:r>
        <w:separator/>
      </w:r>
    </w:p>
  </w:endnote>
  <w:endnote w:type="continuationSeparator" w:id="0">
    <w:p w:rsidR="004A77DF" w:rsidRDefault="004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7DF" w:rsidRDefault="004A77DF">
      <w:r>
        <w:separator/>
      </w:r>
    </w:p>
  </w:footnote>
  <w:footnote w:type="continuationSeparator" w:id="0">
    <w:p w:rsidR="004A77DF" w:rsidRDefault="004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28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7DF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CD1D5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14C7-390E-44C4-A287-A7EA1963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8</cp:revision>
  <cp:lastPrinted>2020-04-02T07:39:00Z</cp:lastPrinted>
  <dcterms:created xsi:type="dcterms:W3CDTF">2020-04-02T07:35:00Z</dcterms:created>
  <dcterms:modified xsi:type="dcterms:W3CDTF">2020-04-02T09:47:00Z</dcterms:modified>
</cp:coreProperties>
</file>